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7A" w:rsidRPr="00CE267A" w:rsidRDefault="00CE267A" w:rsidP="00CE267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67A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E267A" w:rsidRPr="00CE267A" w:rsidRDefault="00CE267A" w:rsidP="00CE267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67A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CE267A" w:rsidRPr="00CE267A" w:rsidRDefault="00CE267A" w:rsidP="00CE26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67A" w:rsidRPr="00CE267A" w:rsidRDefault="00CE267A" w:rsidP="00CE26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67A" w:rsidRPr="00CE267A" w:rsidRDefault="00CE267A" w:rsidP="00CE26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67A" w:rsidRPr="00CE267A" w:rsidRDefault="00CE267A" w:rsidP="00CE26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67A" w:rsidRPr="00CE267A" w:rsidRDefault="00CE267A" w:rsidP="00CE26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CE2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E2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22</w:t>
      </w:r>
    </w:p>
    <w:p w:rsidR="00CE267A" w:rsidRPr="00CE267A" w:rsidRDefault="00CE267A" w:rsidP="00CE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5FC4" w:rsidRPr="00D71C2E" w:rsidRDefault="00475FC4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906A0">
        <w:rPr>
          <w:rFonts w:ascii="Times New Roman" w:hAnsi="Times New Roman" w:cs="Times New Roman"/>
          <w:sz w:val="28"/>
          <w:szCs w:val="28"/>
        </w:rPr>
        <w:t>й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9B3B18" w:rsidRPr="00D71C2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E64AB1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8F4663" w:rsidRDefault="00FE63B6" w:rsidP="008F4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района от 15.02.2017 года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№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89</w:t>
      </w:r>
    </w:p>
    <w:p w:rsidR="008F4663" w:rsidRDefault="008F4663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63" w:rsidRDefault="008F4663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B6081F" w:rsidRDefault="00FE63B6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1.  Внести в </w:t>
      </w:r>
      <w:r w:rsidR="00722EB0" w:rsidRPr="00D71C2E">
        <w:rPr>
          <w:rFonts w:ascii="Times New Roman" w:hAnsi="Times New Roman" w:cs="Times New Roman"/>
          <w:sz w:val="28"/>
          <w:szCs w:val="28"/>
        </w:rPr>
        <w:t>муниципальн</w:t>
      </w:r>
      <w:r w:rsidR="00722EB0">
        <w:rPr>
          <w:rFonts w:ascii="Times New Roman" w:hAnsi="Times New Roman" w:cs="Times New Roman"/>
          <w:sz w:val="28"/>
          <w:szCs w:val="28"/>
        </w:rPr>
        <w:t>ую</w:t>
      </w:r>
      <w:r w:rsidR="00722EB0" w:rsidRPr="00D71C2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22EB0">
        <w:rPr>
          <w:rFonts w:ascii="Times New Roman" w:hAnsi="Times New Roman" w:cs="Times New Roman"/>
          <w:sz w:val="28"/>
          <w:szCs w:val="28"/>
        </w:rPr>
        <w:t>у</w:t>
      </w:r>
      <w:r w:rsidR="00722EB0" w:rsidRPr="00D71C2E">
        <w:rPr>
          <w:rFonts w:ascii="Times New Roman" w:hAnsi="Times New Roman" w:cs="Times New Roman"/>
          <w:sz w:val="28"/>
          <w:szCs w:val="28"/>
        </w:rPr>
        <w:t xml:space="preserve"> «Сохранение и развитие культурно-досуговой сферы на территории  Карталинского муниципального района на 2017-20</w:t>
      </w:r>
      <w:r w:rsidR="00722EB0">
        <w:rPr>
          <w:rFonts w:ascii="Times New Roman" w:hAnsi="Times New Roman" w:cs="Times New Roman"/>
          <w:sz w:val="28"/>
          <w:szCs w:val="28"/>
        </w:rPr>
        <w:t xml:space="preserve">21 годы», утвержденную </w:t>
      </w:r>
      <w:r w:rsidR="00B6081F">
        <w:rPr>
          <w:rFonts w:ascii="Times New Roman" w:hAnsi="Times New Roman" w:cs="Times New Roman"/>
          <w:sz w:val="28"/>
          <w:szCs w:val="28"/>
        </w:rPr>
        <w:t>постановление</w:t>
      </w:r>
      <w:r w:rsidR="00722EB0">
        <w:rPr>
          <w:rFonts w:ascii="Times New Roman" w:hAnsi="Times New Roman" w:cs="Times New Roman"/>
          <w:sz w:val="28"/>
          <w:szCs w:val="28"/>
        </w:rPr>
        <w:t>м</w:t>
      </w:r>
      <w:r w:rsidR="00B6081F">
        <w:rPr>
          <w:rFonts w:ascii="Times New Roman" w:hAnsi="Times New Roman" w:cs="Times New Roman"/>
          <w:sz w:val="28"/>
          <w:szCs w:val="28"/>
        </w:rPr>
        <w:t xml:space="preserve"> </w:t>
      </w:r>
      <w:r w:rsidR="00B6081F" w:rsidRPr="00D71C2E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  от 15.02.2017 года  № 89</w:t>
      </w:r>
      <w:r w:rsidR="00B6081F">
        <w:rPr>
          <w:rFonts w:ascii="Times New Roman" w:hAnsi="Times New Roman" w:cs="Times New Roman"/>
          <w:sz w:val="28"/>
          <w:szCs w:val="28"/>
        </w:rPr>
        <w:t xml:space="preserve"> </w:t>
      </w:r>
      <w:r w:rsidR="00722E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6081F" w:rsidRPr="00D71C2E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 «Сохранение и развитие культурно-досуговой сферы на территории Карталинского муниципального района на 2017-20</w:t>
      </w:r>
      <w:r w:rsidR="006C3904">
        <w:rPr>
          <w:rFonts w:ascii="Times New Roman" w:hAnsi="Times New Roman" w:cs="Times New Roman"/>
          <w:sz w:val="28"/>
          <w:szCs w:val="28"/>
        </w:rPr>
        <w:t>2</w:t>
      </w:r>
      <w:r w:rsidR="00722EB0">
        <w:rPr>
          <w:rFonts w:ascii="Times New Roman" w:hAnsi="Times New Roman" w:cs="Times New Roman"/>
          <w:sz w:val="28"/>
          <w:szCs w:val="28"/>
        </w:rPr>
        <w:t>1</w:t>
      </w:r>
      <w:r w:rsidR="00B6081F"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6081F">
        <w:rPr>
          <w:rFonts w:ascii="Times New Roman" w:hAnsi="Times New Roman" w:cs="Times New Roman"/>
          <w:sz w:val="28"/>
          <w:szCs w:val="28"/>
        </w:rPr>
        <w:t xml:space="preserve"> (с изменениями от 02.03.2017 года № 112, </w:t>
      </w:r>
      <w:r w:rsidR="00722E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081F">
        <w:rPr>
          <w:rFonts w:ascii="Times New Roman" w:hAnsi="Times New Roman" w:cs="Times New Roman"/>
          <w:sz w:val="28"/>
          <w:szCs w:val="28"/>
        </w:rPr>
        <w:t xml:space="preserve">от 18.04.2017 года № 249, </w:t>
      </w:r>
      <w:r w:rsidR="00722EB0">
        <w:rPr>
          <w:rFonts w:ascii="Times New Roman" w:hAnsi="Times New Roman" w:cs="Times New Roman"/>
          <w:sz w:val="28"/>
          <w:szCs w:val="28"/>
        </w:rPr>
        <w:t xml:space="preserve"> </w:t>
      </w:r>
      <w:r w:rsidR="00B6081F">
        <w:rPr>
          <w:rFonts w:ascii="Times New Roman" w:hAnsi="Times New Roman" w:cs="Times New Roman"/>
          <w:sz w:val="28"/>
          <w:szCs w:val="28"/>
        </w:rPr>
        <w:t>от 14.07.2017 года № 560, от 04.09.2017 года</w:t>
      </w:r>
      <w:r w:rsidR="00722E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081F">
        <w:rPr>
          <w:rFonts w:ascii="Times New Roman" w:hAnsi="Times New Roman" w:cs="Times New Roman"/>
          <w:sz w:val="28"/>
          <w:szCs w:val="28"/>
        </w:rPr>
        <w:t xml:space="preserve"> № 766, от 01.11.2017 года </w:t>
      </w:r>
      <w:r w:rsidR="00722EB0">
        <w:rPr>
          <w:rFonts w:ascii="Times New Roman" w:hAnsi="Times New Roman" w:cs="Times New Roman"/>
          <w:sz w:val="28"/>
          <w:szCs w:val="28"/>
        </w:rPr>
        <w:t xml:space="preserve"> </w:t>
      </w:r>
      <w:r w:rsidR="00B6081F">
        <w:rPr>
          <w:rFonts w:ascii="Times New Roman" w:hAnsi="Times New Roman" w:cs="Times New Roman"/>
          <w:sz w:val="28"/>
          <w:szCs w:val="28"/>
        </w:rPr>
        <w:t>№ 985, от 29.12.2017 года № 1283, от 30.01.2018 года № 64, от 27.06.2018 года № 640, от 11.09.2018 года № 929, от 28.11.2018 года № 1212</w:t>
      </w:r>
      <w:r w:rsidR="00722EB0">
        <w:rPr>
          <w:rFonts w:ascii="Times New Roman" w:hAnsi="Times New Roman" w:cs="Times New Roman"/>
          <w:sz w:val="28"/>
          <w:szCs w:val="28"/>
        </w:rPr>
        <w:t>, от 29.12.2018 года № 1366</w:t>
      </w:r>
      <w:r w:rsidR="00DC50FC">
        <w:rPr>
          <w:rFonts w:ascii="Times New Roman" w:hAnsi="Times New Roman" w:cs="Times New Roman"/>
          <w:sz w:val="28"/>
          <w:szCs w:val="28"/>
        </w:rPr>
        <w:t xml:space="preserve">, </w:t>
      </w:r>
      <w:r w:rsidR="00DC50FC" w:rsidRPr="00DC50FC">
        <w:rPr>
          <w:rFonts w:ascii="Times New Roman" w:hAnsi="Times New Roman" w:cs="Times New Roman"/>
          <w:sz w:val="28"/>
          <w:szCs w:val="28"/>
        </w:rPr>
        <w:t>от 29.01.2019</w:t>
      </w:r>
      <w:r w:rsidR="00DC50FC">
        <w:rPr>
          <w:rFonts w:ascii="Times New Roman" w:hAnsi="Times New Roman" w:cs="Times New Roman"/>
          <w:sz w:val="28"/>
          <w:szCs w:val="28"/>
        </w:rPr>
        <w:t xml:space="preserve"> </w:t>
      </w:r>
      <w:r w:rsidR="00DC50FC" w:rsidRPr="00DC50FC">
        <w:rPr>
          <w:rFonts w:ascii="Times New Roman" w:hAnsi="Times New Roman" w:cs="Times New Roman"/>
          <w:sz w:val="28"/>
          <w:szCs w:val="28"/>
        </w:rPr>
        <w:t>г</w:t>
      </w:r>
      <w:r w:rsidR="00DC50FC">
        <w:rPr>
          <w:rFonts w:ascii="Times New Roman" w:hAnsi="Times New Roman" w:cs="Times New Roman"/>
          <w:sz w:val="28"/>
          <w:szCs w:val="28"/>
        </w:rPr>
        <w:t xml:space="preserve">ода </w:t>
      </w:r>
      <w:r w:rsidR="00DC50FC" w:rsidRPr="00DC50FC">
        <w:rPr>
          <w:rFonts w:ascii="Times New Roman" w:hAnsi="Times New Roman" w:cs="Times New Roman"/>
          <w:sz w:val="28"/>
          <w:szCs w:val="28"/>
        </w:rPr>
        <w:t>№</w:t>
      </w:r>
      <w:r w:rsidR="00DC50FC">
        <w:rPr>
          <w:rFonts w:ascii="Times New Roman" w:hAnsi="Times New Roman" w:cs="Times New Roman"/>
          <w:sz w:val="28"/>
          <w:szCs w:val="28"/>
        </w:rPr>
        <w:t xml:space="preserve"> </w:t>
      </w:r>
      <w:r w:rsidR="00DC50FC" w:rsidRPr="00DC50FC">
        <w:rPr>
          <w:rFonts w:ascii="Times New Roman" w:hAnsi="Times New Roman" w:cs="Times New Roman"/>
          <w:sz w:val="28"/>
          <w:szCs w:val="28"/>
        </w:rPr>
        <w:t>40</w:t>
      </w:r>
      <w:r w:rsidR="00861470">
        <w:rPr>
          <w:rFonts w:ascii="Times New Roman" w:hAnsi="Times New Roman" w:cs="Times New Roman"/>
          <w:sz w:val="28"/>
          <w:szCs w:val="28"/>
        </w:rPr>
        <w:t xml:space="preserve">, </w:t>
      </w:r>
      <w:r w:rsidR="00EC76FA">
        <w:rPr>
          <w:rFonts w:ascii="Times New Roman" w:hAnsi="Times New Roman" w:cs="Times New Roman"/>
          <w:sz w:val="28"/>
          <w:szCs w:val="28"/>
        </w:rPr>
        <w:t xml:space="preserve">                 от </w:t>
      </w:r>
      <w:r w:rsidR="00EC76FA" w:rsidRPr="00EC76FA">
        <w:rPr>
          <w:rFonts w:ascii="Times New Roman" w:hAnsi="Times New Roman" w:cs="Times New Roman"/>
          <w:sz w:val="28"/>
          <w:szCs w:val="28"/>
        </w:rPr>
        <w:t xml:space="preserve">26.07.2019 </w:t>
      </w:r>
      <w:r w:rsidR="00EC76F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C76FA" w:rsidRPr="00EC76FA">
        <w:rPr>
          <w:rFonts w:ascii="Times New Roman" w:hAnsi="Times New Roman" w:cs="Times New Roman"/>
          <w:sz w:val="28"/>
          <w:szCs w:val="28"/>
        </w:rPr>
        <w:t>731</w:t>
      </w:r>
      <w:r w:rsidR="00140F7B">
        <w:rPr>
          <w:rFonts w:ascii="Times New Roman" w:hAnsi="Times New Roman" w:cs="Times New Roman"/>
          <w:sz w:val="28"/>
          <w:szCs w:val="28"/>
        </w:rPr>
        <w:t>, от 24.12.2019 года № 1318, от 31.12.2109 года           № 1399</w:t>
      </w:r>
      <w:r w:rsidR="00B6081F">
        <w:rPr>
          <w:rFonts w:ascii="Times New Roman" w:hAnsi="Times New Roman" w:cs="Times New Roman"/>
          <w:sz w:val="28"/>
          <w:szCs w:val="28"/>
        </w:rPr>
        <w:t>)</w:t>
      </w:r>
      <w:r w:rsidR="00722EB0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="00B6081F">
        <w:rPr>
          <w:rFonts w:ascii="Times New Roman" w:hAnsi="Times New Roman" w:cs="Times New Roman"/>
          <w:sz w:val="28"/>
          <w:szCs w:val="28"/>
        </w:rPr>
        <w:t xml:space="preserve"> </w:t>
      </w:r>
      <w:r w:rsidR="00B6081F" w:rsidRPr="00D71C2E">
        <w:rPr>
          <w:rFonts w:ascii="Times New Roman" w:hAnsi="Times New Roman" w:cs="Times New Roman"/>
          <w:sz w:val="28"/>
          <w:szCs w:val="28"/>
        </w:rPr>
        <w:t>следующ</w:t>
      </w:r>
      <w:r w:rsidR="00B6081F">
        <w:rPr>
          <w:rFonts w:ascii="Times New Roman" w:hAnsi="Times New Roman" w:cs="Times New Roman"/>
          <w:sz w:val="28"/>
          <w:szCs w:val="28"/>
        </w:rPr>
        <w:t>и</w:t>
      </w:r>
      <w:r w:rsidR="00B6081F" w:rsidRPr="00D71C2E">
        <w:rPr>
          <w:rFonts w:ascii="Times New Roman" w:hAnsi="Times New Roman" w:cs="Times New Roman"/>
          <w:sz w:val="28"/>
          <w:szCs w:val="28"/>
        </w:rPr>
        <w:t>е изменени</w:t>
      </w:r>
      <w:r w:rsidR="00B6081F">
        <w:rPr>
          <w:rFonts w:ascii="Times New Roman" w:hAnsi="Times New Roman" w:cs="Times New Roman"/>
          <w:sz w:val="28"/>
          <w:szCs w:val="28"/>
        </w:rPr>
        <w:t>я:</w:t>
      </w:r>
    </w:p>
    <w:p w:rsidR="00141017" w:rsidRDefault="00B6081F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1017" w:rsidRPr="00141017">
        <w:rPr>
          <w:rFonts w:ascii="Times New Roman" w:hAnsi="Times New Roman" w:cs="Times New Roman"/>
          <w:sz w:val="28"/>
          <w:szCs w:val="28"/>
        </w:rPr>
        <w:t>в паспорте указанной Программы</w:t>
      </w:r>
      <w:r w:rsidR="00141017">
        <w:rPr>
          <w:rFonts w:ascii="Times New Roman" w:hAnsi="Times New Roman" w:cs="Times New Roman"/>
          <w:sz w:val="28"/>
          <w:szCs w:val="28"/>
        </w:rPr>
        <w:t>:</w:t>
      </w:r>
      <w:r w:rsidR="00141017" w:rsidRPr="00141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519" w:rsidRDefault="00FD3519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19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 Программы»  читать в  новой редакции:</w:t>
      </w:r>
    </w:p>
    <w:tbl>
      <w:tblPr>
        <w:tblStyle w:val="ac"/>
        <w:tblW w:w="0" w:type="auto"/>
        <w:jc w:val="center"/>
        <w:tblLook w:val="04A0"/>
      </w:tblPr>
      <w:tblGrid>
        <w:gridCol w:w="2211"/>
        <w:gridCol w:w="1741"/>
        <w:gridCol w:w="983"/>
        <w:gridCol w:w="914"/>
        <w:gridCol w:w="914"/>
        <w:gridCol w:w="913"/>
        <w:gridCol w:w="912"/>
        <w:gridCol w:w="981"/>
      </w:tblGrid>
      <w:tr w:rsidR="008F4663" w:rsidTr="008F4663">
        <w:trPr>
          <w:jc w:val="center"/>
        </w:trPr>
        <w:tc>
          <w:tcPr>
            <w:tcW w:w="2211" w:type="dxa"/>
            <w:vMerge w:val="restart"/>
          </w:tcPr>
          <w:p w:rsidR="008F4663" w:rsidRDefault="008F4663" w:rsidP="008F4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 Программы</w:t>
            </w:r>
          </w:p>
        </w:tc>
        <w:tc>
          <w:tcPr>
            <w:tcW w:w="7358" w:type="dxa"/>
            <w:gridSpan w:val="7"/>
          </w:tcPr>
          <w:p w:rsidR="008F4663" w:rsidRDefault="008F4663" w:rsidP="002E4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а реализацию мероприятий Программы составляет  </w:t>
            </w:r>
            <w:r w:rsidRPr="00EB13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92E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4B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1338">
              <w:rPr>
                <w:rFonts w:ascii="Times New Roman" w:hAnsi="Times New Roman" w:cs="Times New Roman"/>
                <w:sz w:val="28"/>
                <w:szCs w:val="28"/>
              </w:rPr>
              <w:t xml:space="preserve">,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8F4663" w:rsidTr="008F4663">
        <w:trPr>
          <w:jc w:val="center"/>
        </w:trPr>
        <w:tc>
          <w:tcPr>
            <w:tcW w:w="2211" w:type="dxa"/>
            <w:vMerge/>
          </w:tcPr>
          <w:p w:rsidR="008F4663" w:rsidRDefault="008F4663" w:rsidP="008F4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8F4663" w:rsidRDefault="008F4663" w:rsidP="008F4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8F4663" w:rsidRPr="008B7407" w:rsidRDefault="008F4663" w:rsidP="008F466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0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52" w:type="dxa"/>
          </w:tcPr>
          <w:p w:rsidR="008F4663" w:rsidRPr="008B7407" w:rsidRDefault="008F4663" w:rsidP="008F466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0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51" w:type="dxa"/>
          </w:tcPr>
          <w:p w:rsidR="008F4663" w:rsidRPr="008B7407" w:rsidRDefault="008F4663" w:rsidP="008F466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49" w:type="dxa"/>
          </w:tcPr>
          <w:p w:rsidR="008F4663" w:rsidRPr="008B7407" w:rsidRDefault="008F4663" w:rsidP="008F466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0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48" w:type="dxa"/>
          </w:tcPr>
          <w:p w:rsidR="008F4663" w:rsidRPr="008B7407" w:rsidRDefault="008F4663" w:rsidP="008F466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0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48" w:type="dxa"/>
          </w:tcPr>
          <w:p w:rsidR="008F4663" w:rsidRPr="008B7407" w:rsidRDefault="008F4663" w:rsidP="008F466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4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F4663" w:rsidTr="008F4663">
        <w:trPr>
          <w:jc w:val="center"/>
        </w:trPr>
        <w:tc>
          <w:tcPr>
            <w:tcW w:w="2211" w:type="dxa"/>
            <w:vMerge/>
          </w:tcPr>
          <w:p w:rsidR="008F4663" w:rsidRDefault="008F4663" w:rsidP="008F4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8F4663" w:rsidRPr="00FD3519" w:rsidRDefault="008F4663" w:rsidP="008F4663">
            <w:pPr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1054" w:type="dxa"/>
          </w:tcPr>
          <w:p w:rsidR="008F4663" w:rsidRPr="00CA6C5D" w:rsidRDefault="008F4663" w:rsidP="00D92E2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92E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</w:p>
        </w:tc>
        <w:tc>
          <w:tcPr>
            <w:tcW w:w="1052" w:type="dxa"/>
          </w:tcPr>
          <w:p w:rsidR="008F4663" w:rsidRPr="00CA6C5D" w:rsidRDefault="008F4663" w:rsidP="008F466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  <w:tc>
          <w:tcPr>
            <w:tcW w:w="1051" w:type="dxa"/>
          </w:tcPr>
          <w:p w:rsidR="008F4663" w:rsidRPr="00CA6C5D" w:rsidRDefault="008F4663" w:rsidP="008F466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381,12</w:t>
            </w:r>
          </w:p>
        </w:tc>
        <w:tc>
          <w:tcPr>
            <w:tcW w:w="1049" w:type="dxa"/>
          </w:tcPr>
          <w:p w:rsidR="008F4663" w:rsidRPr="00CA6C5D" w:rsidRDefault="008F4663" w:rsidP="008F466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332,96</w:t>
            </w:r>
          </w:p>
        </w:tc>
        <w:tc>
          <w:tcPr>
            <w:tcW w:w="1048" w:type="dxa"/>
          </w:tcPr>
          <w:p w:rsidR="008F4663" w:rsidRPr="00CA6C5D" w:rsidRDefault="008F4663" w:rsidP="00D92E2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2E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2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8F4663" w:rsidRPr="00CA6C5D" w:rsidRDefault="008F4663" w:rsidP="00D92E2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2E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2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4663" w:rsidTr="008F4663">
        <w:trPr>
          <w:jc w:val="center"/>
        </w:trPr>
        <w:tc>
          <w:tcPr>
            <w:tcW w:w="2211" w:type="dxa"/>
            <w:vMerge/>
          </w:tcPr>
          <w:p w:rsidR="008F4663" w:rsidRDefault="008F4663" w:rsidP="008F4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8F4663" w:rsidRPr="00FD3519" w:rsidRDefault="008F4663" w:rsidP="008F4663">
            <w:pPr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054" w:type="dxa"/>
          </w:tcPr>
          <w:p w:rsidR="008F4663" w:rsidRPr="00CA6C5D" w:rsidRDefault="00D92E2F" w:rsidP="00D92E2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r w:rsidR="008F4663" w:rsidRPr="00CA6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52" w:type="dxa"/>
          </w:tcPr>
          <w:p w:rsidR="008F4663" w:rsidRPr="00CA6C5D" w:rsidRDefault="008F4663" w:rsidP="008F466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1051" w:type="dxa"/>
          </w:tcPr>
          <w:p w:rsidR="008F4663" w:rsidRPr="00CA6C5D" w:rsidRDefault="008F4663" w:rsidP="008F466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55</w:t>
            </w:r>
          </w:p>
        </w:tc>
        <w:tc>
          <w:tcPr>
            <w:tcW w:w="1049" w:type="dxa"/>
          </w:tcPr>
          <w:p w:rsidR="008F4663" w:rsidRPr="00CA6C5D" w:rsidRDefault="008F4663" w:rsidP="002E4B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4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9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9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48" w:type="dxa"/>
          </w:tcPr>
          <w:p w:rsidR="008F4663" w:rsidRPr="00CA6C5D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F4663"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F4663"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8" w:type="dxa"/>
          </w:tcPr>
          <w:p w:rsidR="008F4663" w:rsidRPr="00CA6C5D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F4663"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F4663"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4663" w:rsidTr="008F4663">
        <w:trPr>
          <w:jc w:val="center"/>
        </w:trPr>
        <w:tc>
          <w:tcPr>
            <w:tcW w:w="2211" w:type="dxa"/>
            <w:vMerge/>
          </w:tcPr>
          <w:p w:rsidR="008F4663" w:rsidRDefault="008F4663" w:rsidP="008F4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8F4663" w:rsidRPr="00FD3519" w:rsidRDefault="008F4663" w:rsidP="008F4663">
            <w:pPr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054" w:type="dxa"/>
          </w:tcPr>
          <w:p w:rsidR="008F4663" w:rsidRPr="00CA6C5D" w:rsidRDefault="008F4663" w:rsidP="00D92E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9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52" w:type="dxa"/>
          </w:tcPr>
          <w:p w:rsidR="008F4663" w:rsidRPr="00CA6C5D" w:rsidRDefault="008F4663" w:rsidP="008F466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22</w:t>
            </w:r>
          </w:p>
        </w:tc>
        <w:tc>
          <w:tcPr>
            <w:tcW w:w="1051" w:type="dxa"/>
          </w:tcPr>
          <w:p w:rsidR="008F4663" w:rsidRPr="00CA6C5D" w:rsidRDefault="008F4663" w:rsidP="008F466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57</w:t>
            </w:r>
          </w:p>
        </w:tc>
        <w:tc>
          <w:tcPr>
            <w:tcW w:w="1049" w:type="dxa"/>
          </w:tcPr>
          <w:p w:rsidR="008F4663" w:rsidRPr="00CA6C5D" w:rsidRDefault="00D92E2F" w:rsidP="00D92E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8F4663"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F4663"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8" w:type="dxa"/>
          </w:tcPr>
          <w:p w:rsidR="008F4663" w:rsidRPr="00CA6C5D" w:rsidRDefault="008F4663" w:rsidP="008F466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8" w:type="dxa"/>
          </w:tcPr>
          <w:p w:rsidR="008F4663" w:rsidRPr="00CA6C5D" w:rsidRDefault="008F4663" w:rsidP="008F466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4663" w:rsidTr="008F4663">
        <w:trPr>
          <w:jc w:val="center"/>
        </w:trPr>
        <w:tc>
          <w:tcPr>
            <w:tcW w:w="2211" w:type="dxa"/>
            <w:vMerge/>
          </w:tcPr>
          <w:p w:rsidR="008F4663" w:rsidRDefault="008F4663" w:rsidP="008F4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8F4663" w:rsidRPr="00FD3519" w:rsidRDefault="008F4663" w:rsidP="008F4663">
            <w:pPr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054" w:type="dxa"/>
          </w:tcPr>
          <w:p w:rsidR="008F4663" w:rsidRPr="00CA6C5D" w:rsidRDefault="008F4663" w:rsidP="00D92E2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2E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052" w:type="dxa"/>
          </w:tcPr>
          <w:p w:rsidR="008F4663" w:rsidRPr="00CA6C5D" w:rsidRDefault="008F4663" w:rsidP="008F466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1051" w:type="dxa"/>
          </w:tcPr>
          <w:p w:rsidR="008F4663" w:rsidRPr="00CA6C5D" w:rsidRDefault="008F4663" w:rsidP="008F466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0</w:t>
            </w:r>
          </w:p>
        </w:tc>
        <w:tc>
          <w:tcPr>
            <w:tcW w:w="1049" w:type="dxa"/>
          </w:tcPr>
          <w:p w:rsidR="008F4663" w:rsidRPr="00CA6C5D" w:rsidRDefault="008F4663" w:rsidP="008F466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00</w:t>
            </w:r>
          </w:p>
        </w:tc>
        <w:tc>
          <w:tcPr>
            <w:tcW w:w="1048" w:type="dxa"/>
          </w:tcPr>
          <w:p w:rsidR="008F4663" w:rsidRPr="00CA6C5D" w:rsidRDefault="008F4663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9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048" w:type="dxa"/>
          </w:tcPr>
          <w:p w:rsidR="008F4663" w:rsidRPr="00CA6C5D" w:rsidRDefault="008F4663" w:rsidP="008F466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»</w:t>
            </w:r>
          </w:p>
        </w:tc>
      </w:tr>
    </w:tbl>
    <w:p w:rsidR="00141017" w:rsidRPr="00141017" w:rsidRDefault="000E6986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41017" w:rsidRPr="00141017">
        <w:rPr>
          <w:rFonts w:ascii="Times New Roman" w:hAnsi="Times New Roman" w:cs="Times New Roman"/>
          <w:sz w:val="28"/>
          <w:szCs w:val="28"/>
        </w:rPr>
        <w:t>пункт 20 главы  V указанной Программы изложить в новой редакции:</w:t>
      </w:r>
    </w:p>
    <w:p w:rsidR="00141017" w:rsidRPr="00141017" w:rsidRDefault="00141017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«20. Ресурсное обеспечение Программы по годам реализации приведено в таблице 1.</w:t>
      </w:r>
    </w:p>
    <w:p w:rsidR="00141017" w:rsidRDefault="00141017" w:rsidP="00EF57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9747" w:type="dxa"/>
        <w:tblLook w:val="04A0"/>
      </w:tblPr>
      <w:tblGrid>
        <w:gridCol w:w="2095"/>
        <w:gridCol w:w="2087"/>
        <w:gridCol w:w="1029"/>
        <w:gridCol w:w="851"/>
        <w:gridCol w:w="813"/>
        <w:gridCol w:w="892"/>
        <w:gridCol w:w="892"/>
        <w:gridCol w:w="1088"/>
      </w:tblGrid>
      <w:tr w:rsidR="00D92E2F" w:rsidTr="000C0964">
        <w:trPr>
          <w:trHeight w:val="330"/>
        </w:trPr>
        <w:tc>
          <w:tcPr>
            <w:tcW w:w="2095" w:type="dxa"/>
            <w:vMerge w:val="restart"/>
          </w:tcPr>
          <w:p w:rsidR="00D92E2F" w:rsidRPr="00FD3519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087" w:type="dxa"/>
            <w:vMerge w:val="restart"/>
          </w:tcPr>
          <w:p w:rsidR="00D92E2F" w:rsidRPr="00FD3519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65" w:type="dxa"/>
            <w:gridSpan w:val="6"/>
            <w:tcBorders>
              <w:bottom w:val="single" w:sz="4" w:space="0" w:color="auto"/>
            </w:tcBorders>
          </w:tcPr>
          <w:p w:rsidR="00D92E2F" w:rsidRDefault="00D92E2F" w:rsidP="00D92E2F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D92E2F" w:rsidTr="002E4BD9">
        <w:trPr>
          <w:trHeight w:val="300"/>
        </w:trPr>
        <w:tc>
          <w:tcPr>
            <w:tcW w:w="2095" w:type="dxa"/>
            <w:vMerge/>
          </w:tcPr>
          <w:p w:rsidR="00D92E2F" w:rsidRPr="00FD3519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D92E2F" w:rsidRPr="00FD3519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D92E2F" w:rsidRPr="00FD3519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92E2F" w:rsidRPr="00FD3519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D92E2F" w:rsidRPr="00FD3519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D92E2F" w:rsidRPr="00FD3519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D92E2F" w:rsidRPr="00FD3519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D92E2F" w:rsidRPr="00FD3519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D92E2F" w:rsidTr="002E4BD9">
        <w:tc>
          <w:tcPr>
            <w:tcW w:w="2095" w:type="dxa"/>
            <w:vMerge w:val="restart"/>
          </w:tcPr>
          <w:p w:rsidR="00D92E2F" w:rsidRPr="00FD3519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-досуговой сферы на территории Карта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2017-</w:t>
            </w: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7" w:type="dxa"/>
          </w:tcPr>
          <w:p w:rsidR="00D92E2F" w:rsidRPr="00FD3519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D92E2F" w:rsidRPr="00FD3519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29" w:type="dxa"/>
          </w:tcPr>
          <w:p w:rsidR="00D92E2F" w:rsidRPr="006F6A9C" w:rsidRDefault="00D92E2F" w:rsidP="008E781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E78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</w:p>
        </w:tc>
        <w:tc>
          <w:tcPr>
            <w:tcW w:w="851" w:type="dxa"/>
          </w:tcPr>
          <w:p w:rsidR="00D92E2F" w:rsidRPr="006F6A9C" w:rsidRDefault="00D92E2F" w:rsidP="00D92E2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  <w:tc>
          <w:tcPr>
            <w:tcW w:w="813" w:type="dxa"/>
          </w:tcPr>
          <w:p w:rsidR="00D92E2F" w:rsidRPr="006F6A9C" w:rsidRDefault="00D92E2F" w:rsidP="00D92E2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381,12</w:t>
            </w:r>
          </w:p>
        </w:tc>
        <w:tc>
          <w:tcPr>
            <w:tcW w:w="892" w:type="dxa"/>
          </w:tcPr>
          <w:p w:rsidR="00D92E2F" w:rsidRPr="006F6A9C" w:rsidRDefault="00D92E2F" w:rsidP="00D92E2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332,96</w:t>
            </w:r>
          </w:p>
        </w:tc>
        <w:tc>
          <w:tcPr>
            <w:tcW w:w="892" w:type="dxa"/>
          </w:tcPr>
          <w:p w:rsidR="00D92E2F" w:rsidRPr="006F6A9C" w:rsidRDefault="00D92E2F" w:rsidP="008E781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E78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8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</w:tcPr>
          <w:p w:rsidR="00D92E2F" w:rsidRPr="006F6A9C" w:rsidRDefault="00D92E2F" w:rsidP="008E781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8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8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2E2F" w:rsidTr="002E4BD9">
        <w:tc>
          <w:tcPr>
            <w:tcW w:w="2095" w:type="dxa"/>
            <w:vMerge/>
          </w:tcPr>
          <w:p w:rsidR="00D92E2F" w:rsidRDefault="00D92E2F" w:rsidP="00D92E2F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D92E2F" w:rsidRPr="00FD3519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29" w:type="dxa"/>
          </w:tcPr>
          <w:p w:rsidR="00D92E2F" w:rsidRPr="006F6A9C" w:rsidRDefault="008E7813" w:rsidP="008E781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r w:rsidR="00D92E2F" w:rsidRPr="006F6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D92E2F" w:rsidRPr="006F6A9C" w:rsidRDefault="00D92E2F" w:rsidP="00D92E2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813" w:type="dxa"/>
          </w:tcPr>
          <w:p w:rsidR="00D92E2F" w:rsidRPr="006F6A9C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55</w:t>
            </w:r>
          </w:p>
        </w:tc>
        <w:tc>
          <w:tcPr>
            <w:tcW w:w="892" w:type="dxa"/>
          </w:tcPr>
          <w:p w:rsidR="00D92E2F" w:rsidRPr="006F6A9C" w:rsidRDefault="00D92E2F" w:rsidP="008E781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7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E7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92" w:type="dxa"/>
          </w:tcPr>
          <w:p w:rsidR="00D92E2F" w:rsidRPr="006F6A9C" w:rsidRDefault="008E7813" w:rsidP="008E781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92E2F"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92E2F"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8" w:type="dxa"/>
          </w:tcPr>
          <w:p w:rsidR="00D92E2F" w:rsidRPr="006F6A9C" w:rsidRDefault="008E7813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92E2F" w:rsidTr="002E4BD9">
        <w:tc>
          <w:tcPr>
            <w:tcW w:w="2095" w:type="dxa"/>
            <w:vMerge/>
          </w:tcPr>
          <w:p w:rsidR="00D92E2F" w:rsidRDefault="00D92E2F" w:rsidP="00D92E2F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D92E2F" w:rsidRPr="00FD3519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29" w:type="dxa"/>
          </w:tcPr>
          <w:p w:rsidR="00D92E2F" w:rsidRPr="006F6A9C" w:rsidRDefault="00D92E2F" w:rsidP="00B15E7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5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5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</w:tcPr>
          <w:p w:rsidR="00D92E2F" w:rsidRPr="006F6A9C" w:rsidRDefault="00D92E2F" w:rsidP="00D92E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22</w:t>
            </w:r>
          </w:p>
        </w:tc>
        <w:tc>
          <w:tcPr>
            <w:tcW w:w="813" w:type="dxa"/>
          </w:tcPr>
          <w:p w:rsidR="00D92E2F" w:rsidRPr="006F6A9C" w:rsidRDefault="00D92E2F" w:rsidP="00D92E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57</w:t>
            </w:r>
          </w:p>
        </w:tc>
        <w:tc>
          <w:tcPr>
            <w:tcW w:w="892" w:type="dxa"/>
          </w:tcPr>
          <w:p w:rsidR="00D92E2F" w:rsidRPr="006F6A9C" w:rsidRDefault="00B15E76" w:rsidP="00D92E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69</w:t>
            </w:r>
          </w:p>
        </w:tc>
        <w:tc>
          <w:tcPr>
            <w:tcW w:w="892" w:type="dxa"/>
          </w:tcPr>
          <w:p w:rsidR="00D92E2F" w:rsidRPr="006F6A9C" w:rsidRDefault="00D92E2F" w:rsidP="00D92E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088" w:type="dxa"/>
          </w:tcPr>
          <w:p w:rsidR="00D92E2F" w:rsidRPr="006F6A9C" w:rsidRDefault="00D92E2F" w:rsidP="00D92E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D92E2F" w:rsidTr="002E4BD9">
        <w:trPr>
          <w:trHeight w:val="976"/>
        </w:trPr>
        <w:tc>
          <w:tcPr>
            <w:tcW w:w="2095" w:type="dxa"/>
            <w:vMerge/>
          </w:tcPr>
          <w:p w:rsidR="00D92E2F" w:rsidRDefault="00D92E2F" w:rsidP="00D92E2F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D92E2F" w:rsidRPr="00FD3519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51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29" w:type="dxa"/>
          </w:tcPr>
          <w:p w:rsidR="00D92E2F" w:rsidRPr="006F6A9C" w:rsidRDefault="00D92E2F" w:rsidP="00B15E7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5E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51" w:type="dxa"/>
          </w:tcPr>
          <w:p w:rsidR="00D92E2F" w:rsidRPr="006F6A9C" w:rsidRDefault="00D92E2F" w:rsidP="00D92E2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813" w:type="dxa"/>
          </w:tcPr>
          <w:p w:rsidR="00D92E2F" w:rsidRPr="006F6A9C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0</w:t>
            </w:r>
          </w:p>
        </w:tc>
        <w:tc>
          <w:tcPr>
            <w:tcW w:w="892" w:type="dxa"/>
          </w:tcPr>
          <w:p w:rsidR="00D92E2F" w:rsidRPr="006F6A9C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00</w:t>
            </w:r>
          </w:p>
        </w:tc>
        <w:tc>
          <w:tcPr>
            <w:tcW w:w="892" w:type="dxa"/>
          </w:tcPr>
          <w:p w:rsidR="00D92E2F" w:rsidRPr="006F6A9C" w:rsidRDefault="00D92E2F" w:rsidP="00B15E7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5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88" w:type="dxa"/>
          </w:tcPr>
          <w:p w:rsidR="00D92E2F" w:rsidRPr="006F6A9C" w:rsidRDefault="00D92E2F" w:rsidP="00D92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»</w:t>
            </w:r>
          </w:p>
        </w:tc>
      </w:tr>
    </w:tbl>
    <w:p w:rsidR="00E61A14" w:rsidRDefault="00D71C2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3) </w:t>
      </w:r>
      <w:r w:rsidR="007861E9" w:rsidRPr="00D71C2E">
        <w:rPr>
          <w:rFonts w:ascii="Times New Roman" w:hAnsi="Times New Roman" w:cs="Times New Roman"/>
          <w:sz w:val="28"/>
          <w:szCs w:val="28"/>
        </w:rPr>
        <w:t>приложени</w:t>
      </w:r>
      <w:r w:rsidR="00D92E2F">
        <w:rPr>
          <w:rFonts w:ascii="Times New Roman" w:hAnsi="Times New Roman" w:cs="Times New Roman"/>
          <w:sz w:val="28"/>
          <w:szCs w:val="28"/>
        </w:rPr>
        <w:t>е</w:t>
      </w:r>
      <w:r w:rsidR="00E0560B">
        <w:rPr>
          <w:rFonts w:ascii="Times New Roman" w:hAnsi="Times New Roman" w:cs="Times New Roman"/>
          <w:sz w:val="28"/>
          <w:szCs w:val="28"/>
        </w:rPr>
        <w:t xml:space="preserve"> </w:t>
      </w:r>
      <w:r w:rsidR="007861E9" w:rsidRPr="00D71C2E">
        <w:rPr>
          <w:rFonts w:ascii="Times New Roman" w:hAnsi="Times New Roman" w:cs="Times New Roman"/>
          <w:sz w:val="28"/>
          <w:szCs w:val="28"/>
        </w:rPr>
        <w:t xml:space="preserve">2 к указанной </w:t>
      </w:r>
      <w:r w:rsidR="00AF6123" w:rsidRPr="00D71C2E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7861E9" w:rsidRPr="00D71C2E">
        <w:rPr>
          <w:rFonts w:ascii="Times New Roman" w:hAnsi="Times New Roman" w:cs="Times New Roman"/>
          <w:sz w:val="28"/>
          <w:szCs w:val="28"/>
        </w:rPr>
        <w:t>изложить в новой редакции (прилага</w:t>
      </w:r>
      <w:r w:rsidR="00D92E2F">
        <w:rPr>
          <w:rFonts w:ascii="Times New Roman" w:hAnsi="Times New Roman" w:cs="Times New Roman"/>
          <w:sz w:val="28"/>
          <w:szCs w:val="28"/>
        </w:rPr>
        <w:t>е</w:t>
      </w:r>
      <w:r w:rsidR="007861E9" w:rsidRPr="00D71C2E">
        <w:rPr>
          <w:rFonts w:ascii="Times New Roman" w:hAnsi="Times New Roman" w:cs="Times New Roman"/>
          <w:sz w:val="28"/>
          <w:szCs w:val="28"/>
        </w:rPr>
        <w:t>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5A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335ADD"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35ADD">
        <w:rPr>
          <w:rFonts w:ascii="Times New Roman" w:hAnsi="Times New Roman" w:cs="Times New Roman"/>
          <w:sz w:val="28"/>
          <w:szCs w:val="28"/>
        </w:rPr>
        <w:t xml:space="preserve"> Клюшину Г.А.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6D4C" w:rsidRPr="00576D4C" w:rsidRDefault="00576D4C" w:rsidP="00576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576D4C" w:rsidRPr="00576D4C" w:rsidRDefault="00576D4C" w:rsidP="00576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576D4C" w:rsidRPr="00576D4C" w:rsidRDefault="00576D4C" w:rsidP="00576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76D4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Г.Г. Синтяева</w:t>
      </w:r>
    </w:p>
    <w:p w:rsidR="00D17536" w:rsidRPr="00D17536" w:rsidRDefault="00D17536" w:rsidP="00CE26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175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A2530" w:rsidRDefault="007A2530" w:rsidP="005C20B5">
      <w:pPr>
        <w:pStyle w:val="a6"/>
        <w:ind w:left="3402"/>
        <w:jc w:val="center"/>
        <w:rPr>
          <w:rFonts w:ascii="Times New Roman" w:hAnsi="Times New Roman" w:cs="Times New Roman"/>
          <w:sz w:val="28"/>
          <w:szCs w:val="28"/>
        </w:rPr>
        <w:sectPr w:rsidR="007A2530" w:rsidSect="00F054E6">
          <w:headerReference w:type="default" r:id="rId8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0E7261" w:rsidRPr="00D71C2E" w:rsidRDefault="000E7261" w:rsidP="000E7261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E7261" w:rsidRDefault="000E7261" w:rsidP="000E7261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0E7261" w:rsidRDefault="000E7261" w:rsidP="000E7261">
      <w:pPr>
        <w:pStyle w:val="a6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«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71C2E">
        <w:rPr>
          <w:rFonts w:ascii="Times New Roman" w:hAnsi="Times New Roman" w:cs="Times New Roman"/>
          <w:sz w:val="28"/>
          <w:szCs w:val="28"/>
        </w:rPr>
        <w:t>района на 2017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E7261" w:rsidRPr="00D17536" w:rsidRDefault="000E7261" w:rsidP="000E7261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0E7261" w:rsidRPr="00D17536" w:rsidRDefault="000E7261" w:rsidP="000E7261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0E7261" w:rsidRPr="00147B19" w:rsidRDefault="009D2988" w:rsidP="00147B19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24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12.</w:t>
      </w:r>
      <w:r w:rsidRPr="009D2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E4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9D2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824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22</w:t>
      </w:r>
      <w:r w:rsidR="000E7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576DA" w:rsidRDefault="00D576DA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66E" w:rsidRDefault="00D1466E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186" w:rsidRDefault="000E7261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261">
        <w:rPr>
          <w:rFonts w:ascii="Times New Roman" w:hAnsi="Times New Roman" w:cs="Times New Roman"/>
          <w:sz w:val="28"/>
          <w:szCs w:val="28"/>
        </w:rPr>
        <w:t>Обобщенная характеристик</w:t>
      </w:r>
      <w:r w:rsidR="006F387C">
        <w:rPr>
          <w:rFonts w:ascii="Times New Roman" w:hAnsi="Times New Roman" w:cs="Times New Roman"/>
          <w:sz w:val="28"/>
          <w:szCs w:val="28"/>
        </w:rPr>
        <w:t xml:space="preserve">а </w:t>
      </w:r>
      <w:r w:rsidRPr="000E7261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147B19" w:rsidRDefault="00147B19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451" w:type="dxa"/>
        <w:jc w:val="center"/>
        <w:tblInd w:w="-459" w:type="dxa"/>
        <w:tblLayout w:type="fixed"/>
        <w:tblLook w:val="04A0"/>
      </w:tblPr>
      <w:tblGrid>
        <w:gridCol w:w="567"/>
        <w:gridCol w:w="6946"/>
        <w:gridCol w:w="2426"/>
        <w:gridCol w:w="1260"/>
        <w:gridCol w:w="850"/>
        <w:gridCol w:w="851"/>
        <w:gridCol w:w="850"/>
        <w:gridCol w:w="851"/>
        <w:gridCol w:w="850"/>
      </w:tblGrid>
      <w:tr w:rsidR="009F2186" w:rsidRPr="00D1466E" w:rsidTr="00D1466E">
        <w:trPr>
          <w:jc w:val="center"/>
        </w:trPr>
        <w:tc>
          <w:tcPr>
            <w:tcW w:w="567" w:type="dxa"/>
            <w:vMerge w:val="restart"/>
          </w:tcPr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</w:tcPr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26" w:type="dxa"/>
            <w:vMerge w:val="restart"/>
          </w:tcPr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12" w:type="dxa"/>
            <w:gridSpan w:val="6"/>
          </w:tcPr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, тыс. рублей</w:t>
            </w:r>
          </w:p>
        </w:tc>
      </w:tr>
      <w:tr w:rsidR="009F2186" w:rsidRPr="00D1466E" w:rsidTr="00D1466E">
        <w:trPr>
          <w:jc w:val="center"/>
        </w:trPr>
        <w:tc>
          <w:tcPr>
            <w:tcW w:w="567" w:type="dxa"/>
            <w:vMerge/>
          </w:tcPr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  <w:tc>
          <w:tcPr>
            <w:tcW w:w="850" w:type="dxa"/>
          </w:tcPr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F2186" w:rsidRPr="00D1466E" w:rsidRDefault="009F2186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 w:val="restart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сего по мероприятиям:</w:t>
            </w:r>
          </w:p>
        </w:tc>
        <w:tc>
          <w:tcPr>
            <w:tcW w:w="2426" w:type="dxa"/>
            <w:shd w:val="clear" w:color="auto" w:fill="auto"/>
          </w:tcPr>
          <w:p w:rsidR="00D1466E" w:rsidRPr="00D1466E" w:rsidRDefault="008B45B2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D14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45669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69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66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472,42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381,12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332,96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45669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6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6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45669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6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6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45669A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15,2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15,55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67,27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45669A" w:rsidP="0045669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45669A" w:rsidP="0045669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8C41C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1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4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42,22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0,57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40,69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8C41C5" w:rsidP="008C41C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8C41C5" w:rsidP="008C41C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55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 w:val="restart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Поддержка  лучших муниципальных учреждений культуры, находящихся на территории сельских поселений 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,1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300,72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61,92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43,46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56,1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46,92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4 с. Анненское Муниципального учреждения «Централизованная библиотечная система» Карталинского муниципального района</w:t>
            </w: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п. Южно-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Степной Муниципального учреждения «Централизованная клубная система Южно-Степного сельского поселения» Карталинского муниципального района</w:t>
            </w: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50,36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Централизованной клубной системы Елен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(ДК с. Еленинка)</w:t>
            </w: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472,42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46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чреждение  «Централизованная библиотечная систем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алинского муниципального района</w:t>
            </w:r>
          </w:p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(сельская библиотека № 22 п. Варшавка)</w:t>
            </w: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Централизованной клубной системы Снежненского  сельского поселения</w:t>
            </w:r>
          </w:p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(ДК с. Снежный)</w:t>
            </w: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43,46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43,46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trHeight w:val="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Поддержка  лучших работников сельских учреждений культуры, находящихся на территории сельских поселений всего,</w:t>
            </w:r>
          </w:p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Слинкина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с. Неплюевка)</w:t>
            </w: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trHeight w:val="85"/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 w:val="restart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Карталинского муниципального района</w:t>
            </w: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232C95" w:rsidP="00232C9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21,7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,2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232C9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C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2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232C95" w:rsidP="00232C9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232C95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7,27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232C95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232C95" w:rsidP="00232C9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232C95" w:rsidP="00A9789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232C95" w:rsidP="00232C9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232C95" w:rsidP="00232C9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66E" w:rsidRPr="00D14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66E" w:rsidRPr="00D1466E" w:rsidTr="00D1466E">
        <w:trPr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1466E" w:rsidRPr="00D1466E" w:rsidTr="00D1466E">
        <w:trPr>
          <w:trHeight w:val="131"/>
          <w:jc w:val="center"/>
        </w:trPr>
        <w:tc>
          <w:tcPr>
            <w:tcW w:w="567" w:type="dxa"/>
            <w:vMerge w:val="restart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культуры и кинематографии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trHeight w:val="112"/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trHeight w:val="150"/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66E" w:rsidRPr="00D1466E" w:rsidTr="00D1466E">
        <w:trPr>
          <w:trHeight w:val="126"/>
          <w:jc w:val="center"/>
        </w:trPr>
        <w:tc>
          <w:tcPr>
            <w:tcW w:w="567" w:type="dxa"/>
            <w:vMerge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1466E" w:rsidRPr="00D1466E" w:rsidRDefault="00D1466E" w:rsidP="00D1466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E7261" w:rsidRPr="00D71C2E" w:rsidRDefault="000E7261" w:rsidP="000E7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7261" w:rsidRPr="00D71C2E" w:rsidSect="007A2530">
      <w:pgSz w:w="16838" w:h="11905" w:orient="landscape"/>
      <w:pgMar w:top="851" w:right="1134" w:bottom="170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4DC" w:rsidRDefault="003434DC" w:rsidP="00F054E6">
      <w:pPr>
        <w:spacing w:after="0" w:line="240" w:lineRule="auto"/>
      </w:pPr>
      <w:r>
        <w:separator/>
      </w:r>
    </w:p>
  </w:endnote>
  <w:endnote w:type="continuationSeparator" w:id="1">
    <w:p w:rsidR="003434DC" w:rsidRDefault="003434DC" w:rsidP="00F0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4DC" w:rsidRDefault="003434DC" w:rsidP="00F054E6">
      <w:pPr>
        <w:spacing w:after="0" w:line="240" w:lineRule="auto"/>
      </w:pPr>
      <w:r>
        <w:separator/>
      </w:r>
    </w:p>
  </w:footnote>
  <w:footnote w:type="continuationSeparator" w:id="1">
    <w:p w:rsidR="003434DC" w:rsidRDefault="003434DC" w:rsidP="00F0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032"/>
      <w:docPartObj>
        <w:docPartGallery w:val="Page Numbers (Top of Page)"/>
        <w:docPartUnique/>
      </w:docPartObj>
    </w:sdtPr>
    <w:sdtContent>
      <w:p w:rsidR="005D3437" w:rsidRDefault="005D3437" w:rsidP="00F054E6">
        <w:pPr>
          <w:pStyle w:val="a8"/>
          <w:jc w:val="center"/>
        </w:pPr>
      </w:p>
      <w:p w:rsidR="005D3437" w:rsidRDefault="005D3437" w:rsidP="00F054E6">
        <w:pPr>
          <w:pStyle w:val="a8"/>
          <w:jc w:val="center"/>
        </w:pPr>
      </w:p>
      <w:p w:rsidR="005D3437" w:rsidRDefault="005D3587" w:rsidP="00F054E6">
        <w:pPr>
          <w:pStyle w:val="a8"/>
          <w:jc w:val="center"/>
        </w:pPr>
        <w:r w:rsidRPr="00F054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3437" w:rsidRPr="00F054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26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E12"/>
    <w:rsid w:val="00004EDF"/>
    <w:rsid w:val="00012841"/>
    <w:rsid w:val="00015876"/>
    <w:rsid w:val="00016DED"/>
    <w:rsid w:val="00040072"/>
    <w:rsid w:val="00045EEB"/>
    <w:rsid w:val="00051FDE"/>
    <w:rsid w:val="00053CCF"/>
    <w:rsid w:val="00067600"/>
    <w:rsid w:val="00072610"/>
    <w:rsid w:val="000906A0"/>
    <w:rsid w:val="0009421E"/>
    <w:rsid w:val="000A493D"/>
    <w:rsid w:val="000A56D3"/>
    <w:rsid w:val="000C0964"/>
    <w:rsid w:val="000C1D60"/>
    <w:rsid w:val="000D368C"/>
    <w:rsid w:val="000D3F98"/>
    <w:rsid w:val="000D7105"/>
    <w:rsid w:val="000E5C51"/>
    <w:rsid w:val="000E6986"/>
    <w:rsid w:val="000E7261"/>
    <w:rsid w:val="0010748A"/>
    <w:rsid w:val="00111807"/>
    <w:rsid w:val="001151CE"/>
    <w:rsid w:val="00131D38"/>
    <w:rsid w:val="00140F7B"/>
    <w:rsid w:val="00141017"/>
    <w:rsid w:val="00147B19"/>
    <w:rsid w:val="00147C21"/>
    <w:rsid w:val="0016052A"/>
    <w:rsid w:val="00162041"/>
    <w:rsid w:val="00173EA4"/>
    <w:rsid w:val="00190BD4"/>
    <w:rsid w:val="00194AAE"/>
    <w:rsid w:val="001A1E34"/>
    <w:rsid w:val="001A644C"/>
    <w:rsid w:val="001B3ECE"/>
    <w:rsid w:val="001C7559"/>
    <w:rsid w:val="001D1487"/>
    <w:rsid w:val="001F3913"/>
    <w:rsid w:val="001F46FF"/>
    <w:rsid w:val="002048EB"/>
    <w:rsid w:val="002128DF"/>
    <w:rsid w:val="00220DFD"/>
    <w:rsid w:val="002225F2"/>
    <w:rsid w:val="00232C95"/>
    <w:rsid w:val="0024232E"/>
    <w:rsid w:val="00250518"/>
    <w:rsid w:val="002727E0"/>
    <w:rsid w:val="00273845"/>
    <w:rsid w:val="002833F1"/>
    <w:rsid w:val="002B0732"/>
    <w:rsid w:val="002B6E9F"/>
    <w:rsid w:val="002D3F65"/>
    <w:rsid w:val="002E2C8C"/>
    <w:rsid w:val="002E4A05"/>
    <w:rsid w:val="002E4BD9"/>
    <w:rsid w:val="002F522D"/>
    <w:rsid w:val="002F74F7"/>
    <w:rsid w:val="00305162"/>
    <w:rsid w:val="003058AE"/>
    <w:rsid w:val="003153C2"/>
    <w:rsid w:val="00335ADD"/>
    <w:rsid w:val="003434DC"/>
    <w:rsid w:val="00347859"/>
    <w:rsid w:val="003511DB"/>
    <w:rsid w:val="00356E21"/>
    <w:rsid w:val="00376C7A"/>
    <w:rsid w:val="00377C51"/>
    <w:rsid w:val="00383B52"/>
    <w:rsid w:val="00384BFA"/>
    <w:rsid w:val="003859F8"/>
    <w:rsid w:val="003A1113"/>
    <w:rsid w:val="003C0561"/>
    <w:rsid w:val="003F05E7"/>
    <w:rsid w:val="00405EB6"/>
    <w:rsid w:val="00411770"/>
    <w:rsid w:val="004214F6"/>
    <w:rsid w:val="00424781"/>
    <w:rsid w:val="00443903"/>
    <w:rsid w:val="004462AB"/>
    <w:rsid w:val="004476C6"/>
    <w:rsid w:val="00447E54"/>
    <w:rsid w:val="0045669A"/>
    <w:rsid w:val="004640F5"/>
    <w:rsid w:val="004662A0"/>
    <w:rsid w:val="0047058F"/>
    <w:rsid w:val="00475FC4"/>
    <w:rsid w:val="00491D66"/>
    <w:rsid w:val="004A2249"/>
    <w:rsid w:val="004A5C1F"/>
    <w:rsid w:val="004B6B8E"/>
    <w:rsid w:val="004B78E1"/>
    <w:rsid w:val="004C0824"/>
    <w:rsid w:val="004C52CF"/>
    <w:rsid w:val="004D3FD3"/>
    <w:rsid w:val="004E6FA0"/>
    <w:rsid w:val="004E7D19"/>
    <w:rsid w:val="004F64F1"/>
    <w:rsid w:val="004F7C55"/>
    <w:rsid w:val="005021D6"/>
    <w:rsid w:val="00516185"/>
    <w:rsid w:val="00516722"/>
    <w:rsid w:val="00526E27"/>
    <w:rsid w:val="005354EC"/>
    <w:rsid w:val="00545857"/>
    <w:rsid w:val="00547F45"/>
    <w:rsid w:val="00556888"/>
    <w:rsid w:val="00561ACE"/>
    <w:rsid w:val="00563F9C"/>
    <w:rsid w:val="00576D4C"/>
    <w:rsid w:val="00580FEF"/>
    <w:rsid w:val="005816DC"/>
    <w:rsid w:val="005920A6"/>
    <w:rsid w:val="005B0A36"/>
    <w:rsid w:val="005B3EFD"/>
    <w:rsid w:val="005C20B5"/>
    <w:rsid w:val="005C7DD3"/>
    <w:rsid w:val="005D1B9A"/>
    <w:rsid w:val="005D3437"/>
    <w:rsid w:val="005D3587"/>
    <w:rsid w:val="005E427D"/>
    <w:rsid w:val="00605AA1"/>
    <w:rsid w:val="00605D2A"/>
    <w:rsid w:val="00614D07"/>
    <w:rsid w:val="0062351E"/>
    <w:rsid w:val="00631509"/>
    <w:rsid w:val="006427FB"/>
    <w:rsid w:val="00645B59"/>
    <w:rsid w:val="00653569"/>
    <w:rsid w:val="0068458B"/>
    <w:rsid w:val="00686E4A"/>
    <w:rsid w:val="00687FD3"/>
    <w:rsid w:val="00695185"/>
    <w:rsid w:val="00696E5E"/>
    <w:rsid w:val="006B0F92"/>
    <w:rsid w:val="006B5D27"/>
    <w:rsid w:val="006C297C"/>
    <w:rsid w:val="006C3904"/>
    <w:rsid w:val="006E0374"/>
    <w:rsid w:val="006F387C"/>
    <w:rsid w:val="006F6A9C"/>
    <w:rsid w:val="00710C96"/>
    <w:rsid w:val="007227AE"/>
    <w:rsid w:val="00722EB0"/>
    <w:rsid w:val="00737163"/>
    <w:rsid w:val="00753241"/>
    <w:rsid w:val="00763510"/>
    <w:rsid w:val="00764F2B"/>
    <w:rsid w:val="00765247"/>
    <w:rsid w:val="00772AD5"/>
    <w:rsid w:val="007769A6"/>
    <w:rsid w:val="00782D0F"/>
    <w:rsid w:val="00782FCF"/>
    <w:rsid w:val="007861E9"/>
    <w:rsid w:val="007908F3"/>
    <w:rsid w:val="00793253"/>
    <w:rsid w:val="007A2530"/>
    <w:rsid w:val="007A31B9"/>
    <w:rsid w:val="007A3BEA"/>
    <w:rsid w:val="007A7CE7"/>
    <w:rsid w:val="007B40F5"/>
    <w:rsid w:val="007C2FAA"/>
    <w:rsid w:val="007C4647"/>
    <w:rsid w:val="007D0697"/>
    <w:rsid w:val="007D48DC"/>
    <w:rsid w:val="00815181"/>
    <w:rsid w:val="008229FD"/>
    <w:rsid w:val="008248B9"/>
    <w:rsid w:val="0082699B"/>
    <w:rsid w:val="00833644"/>
    <w:rsid w:val="00843C8D"/>
    <w:rsid w:val="008454C2"/>
    <w:rsid w:val="0084747C"/>
    <w:rsid w:val="00853E04"/>
    <w:rsid w:val="00855710"/>
    <w:rsid w:val="008611E6"/>
    <w:rsid w:val="00861470"/>
    <w:rsid w:val="00872F49"/>
    <w:rsid w:val="00873E1A"/>
    <w:rsid w:val="00874E42"/>
    <w:rsid w:val="008844B1"/>
    <w:rsid w:val="008973FF"/>
    <w:rsid w:val="008A0236"/>
    <w:rsid w:val="008A5136"/>
    <w:rsid w:val="008A55B2"/>
    <w:rsid w:val="008B45B2"/>
    <w:rsid w:val="008B7407"/>
    <w:rsid w:val="008C41C5"/>
    <w:rsid w:val="008E760F"/>
    <w:rsid w:val="008E7813"/>
    <w:rsid w:val="008F4663"/>
    <w:rsid w:val="00900A94"/>
    <w:rsid w:val="009105E1"/>
    <w:rsid w:val="009111F5"/>
    <w:rsid w:val="00931F20"/>
    <w:rsid w:val="00932408"/>
    <w:rsid w:val="00934FA8"/>
    <w:rsid w:val="009374AB"/>
    <w:rsid w:val="00944D47"/>
    <w:rsid w:val="0096231A"/>
    <w:rsid w:val="00967AD3"/>
    <w:rsid w:val="00983DE0"/>
    <w:rsid w:val="0099178B"/>
    <w:rsid w:val="009A0A2B"/>
    <w:rsid w:val="009A465B"/>
    <w:rsid w:val="009B3B18"/>
    <w:rsid w:val="009B7BCD"/>
    <w:rsid w:val="009D0B75"/>
    <w:rsid w:val="009D2988"/>
    <w:rsid w:val="009F1996"/>
    <w:rsid w:val="009F2186"/>
    <w:rsid w:val="00A10D85"/>
    <w:rsid w:val="00A1534C"/>
    <w:rsid w:val="00A1786F"/>
    <w:rsid w:val="00A360C4"/>
    <w:rsid w:val="00A411B0"/>
    <w:rsid w:val="00A4381C"/>
    <w:rsid w:val="00A46DD5"/>
    <w:rsid w:val="00A60463"/>
    <w:rsid w:val="00A63D6F"/>
    <w:rsid w:val="00A9789F"/>
    <w:rsid w:val="00AA0BEF"/>
    <w:rsid w:val="00AA3C56"/>
    <w:rsid w:val="00AB6BEA"/>
    <w:rsid w:val="00AC23BC"/>
    <w:rsid w:val="00AC38E8"/>
    <w:rsid w:val="00AC4F6B"/>
    <w:rsid w:val="00AC54F5"/>
    <w:rsid w:val="00AD11B5"/>
    <w:rsid w:val="00AD3AC1"/>
    <w:rsid w:val="00AE4FCE"/>
    <w:rsid w:val="00AF092A"/>
    <w:rsid w:val="00AF6123"/>
    <w:rsid w:val="00B15E76"/>
    <w:rsid w:val="00B21742"/>
    <w:rsid w:val="00B23219"/>
    <w:rsid w:val="00B52C68"/>
    <w:rsid w:val="00B6081F"/>
    <w:rsid w:val="00B765B3"/>
    <w:rsid w:val="00B85679"/>
    <w:rsid w:val="00B930D8"/>
    <w:rsid w:val="00BA5119"/>
    <w:rsid w:val="00BA7105"/>
    <w:rsid w:val="00BC0083"/>
    <w:rsid w:val="00BD224B"/>
    <w:rsid w:val="00BE5336"/>
    <w:rsid w:val="00BE5902"/>
    <w:rsid w:val="00BF1E85"/>
    <w:rsid w:val="00BF7F88"/>
    <w:rsid w:val="00C03FAD"/>
    <w:rsid w:val="00C041F0"/>
    <w:rsid w:val="00C23ECC"/>
    <w:rsid w:val="00C26974"/>
    <w:rsid w:val="00C349AA"/>
    <w:rsid w:val="00C37BD0"/>
    <w:rsid w:val="00C4079B"/>
    <w:rsid w:val="00C43B9C"/>
    <w:rsid w:val="00C625EC"/>
    <w:rsid w:val="00C66870"/>
    <w:rsid w:val="00C80F00"/>
    <w:rsid w:val="00C8615B"/>
    <w:rsid w:val="00C909B7"/>
    <w:rsid w:val="00C96BB1"/>
    <w:rsid w:val="00CA348A"/>
    <w:rsid w:val="00CA6C5D"/>
    <w:rsid w:val="00CB4129"/>
    <w:rsid w:val="00CC6B7B"/>
    <w:rsid w:val="00CD09DF"/>
    <w:rsid w:val="00CE267A"/>
    <w:rsid w:val="00D06385"/>
    <w:rsid w:val="00D076C9"/>
    <w:rsid w:val="00D1466E"/>
    <w:rsid w:val="00D17536"/>
    <w:rsid w:val="00D34374"/>
    <w:rsid w:val="00D449BF"/>
    <w:rsid w:val="00D576DA"/>
    <w:rsid w:val="00D71C2E"/>
    <w:rsid w:val="00D738A8"/>
    <w:rsid w:val="00D767FB"/>
    <w:rsid w:val="00D8430E"/>
    <w:rsid w:val="00D92E2F"/>
    <w:rsid w:val="00DA2BE6"/>
    <w:rsid w:val="00DA3B26"/>
    <w:rsid w:val="00DB5CF5"/>
    <w:rsid w:val="00DC50FC"/>
    <w:rsid w:val="00DD422E"/>
    <w:rsid w:val="00DD746D"/>
    <w:rsid w:val="00DE198A"/>
    <w:rsid w:val="00DE63F7"/>
    <w:rsid w:val="00DF543C"/>
    <w:rsid w:val="00DF7068"/>
    <w:rsid w:val="00DF774F"/>
    <w:rsid w:val="00E0560B"/>
    <w:rsid w:val="00E05742"/>
    <w:rsid w:val="00E064BA"/>
    <w:rsid w:val="00E101D3"/>
    <w:rsid w:val="00E202B9"/>
    <w:rsid w:val="00E20E5F"/>
    <w:rsid w:val="00E234C9"/>
    <w:rsid w:val="00E3066A"/>
    <w:rsid w:val="00E32DDE"/>
    <w:rsid w:val="00E34167"/>
    <w:rsid w:val="00E50B91"/>
    <w:rsid w:val="00E60960"/>
    <w:rsid w:val="00E61839"/>
    <w:rsid w:val="00E61A14"/>
    <w:rsid w:val="00E6217A"/>
    <w:rsid w:val="00E64AB1"/>
    <w:rsid w:val="00E75B7E"/>
    <w:rsid w:val="00E8464B"/>
    <w:rsid w:val="00EA4504"/>
    <w:rsid w:val="00EA5E12"/>
    <w:rsid w:val="00EB1338"/>
    <w:rsid w:val="00EB13C2"/>
    <w:rsid w:val="00EC0930"/>
    <w:rsid w:val="00EC76FA"/>
    <w:rsid w:val="00ED0E1A"/>
    <w:rsid w:val="00EF4481"/>
    <w:rsid w:val="00EF5783"/>
    <w:rsid w:val="00EF748B"/>
    <w:rsid w:val="00F053B6"/>
    <w:rsid w:val="00F054E6"/>
    <w:rsid w:val="00F056C2"/>
    <w:rsid w:val="00F15384"/>
    <w:rsid w:val="00F21132"/>
    <w:rsid w:val="00F251E9"/>
    <w:rsid w:val="00F31528"/>
    <w:rsid w:val="00F36674"/>
    <w:rsid w:val="00F435E4"/>
    <w:rsid w:val="00F514BD"/>
    <w:rsid w:val="00F65898"/>
    <w:rsid w:val="00F7330E"/>
    <w:rsid w:val="00F76DFC"/>
    <w:rsid w:val="00F777D4"/>
    <w:rsid w:val="00F801D3"/>
    <w:rsid w:val="00F81087"/>
    <w:rsid w:val="00FB4566"/>
    <w:rsid w:val="00FD14BC"/>
    <w:rsid w:val="00FD2B38"/>
    <w:rsid w:val="00FD3519"/>
    <w:rsid w:val="00FE63B6"/>
    <w:rsid w:val="00FF0D9E"/>
    <w:rsid w:val="00FF3F06"/>
    <w:rsid w:val="00FF5115"/>
    <w:rsid w:val="00FF65F2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A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054E6"/>
  </w:style>
  <w:style w:type="paragraph" w:styleId="aa">
    <w:name w:val="footer"/>
    <w:basedOn w:val="a0"/>
    <w:link w:val="ab"/>
    <w:uiPriority w:val="99"/>
    <w:semiHidden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F054E6"/>
  </w:style>
  <w:style w:type="table" w:styleId="ac">
    <w:name w:val="Table Grid"/>
    <w:basedOn w:val="a2"/>
    <w:uiPriority w:val="59"/>
    <w:rsid w:val="00A63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FA23-A451-40AD-B4E3-C54BD592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18</cp:revision>
  <cp:lastPrinted>2019-12-20T12:07:00Z</cp:lastPrinted>
  <dcterms:created xsi:type="dcterms:W3CDTF">2020-01-31T03:48:00Z</dcterms:created>
  <dcterms:modified xsi:type="dcterms:W3CDTF">2020-02-04T07:57:00Z</dcterms:modified>
</cp:coreProperties>
</file>